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F988C" w14:textId="30C1D3DE" w:rsidR="00270C44" w:rsidRPr="00710EAB" w:rsidRDefault="00710EAB" w:rsidP="002C7B35">
      <w:pPr>
        <w:pStyle w:val="ad"/>
        <w:jc w:val="center"/>
        <w:rPr>
          <w:sz w:val="28"/>
          <w:szCs w:val="28"/>
        </w:rPr>
      </w:pPr>
      <w:r w:rsidRPr="00710EAB">
        <w:rPr>
          <w:rFonts w:hint="eastAsia"/>
          <w:sz w:val="28"/>
          <w:szCs w:val="28"/>
        </w:rPr>
        <w:t>課題研究</w:t>
      </w:r>
      <w:r w:rsidR="002C7B35" w:rsidRPr="00710EAB">
        <w:rPr>
          <w:rFonts w:hint="eastAsia"/>
          <w:sz w:val="28"/>
          <w:szCs w:val="28"/>
        </w:rPr>
        <w:t>計画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266"/>
      </w:tblGrid>
      <w:tr w:rsidR="00342545" w14:paraId="09521AAB" w14:textId="77777777" w:rsidTr="00342545">
        <w:trPr>
          <w:trHeight w:val="718"/>
        </w:trPr>
        <w:tc>
          <w:tcPr>
            <w:tcW w:w="2830" w:type="dxa"/>
            <w:vAlign w:val="center"/>
          </w:tcPr>
          <w:p w14:paraId="226AD5E2" w14:textId="7E9F38B6" w:rsidR="00342545" w:rsidRDefault="00342545" w:rsidP="00342545">
            <w:r>
              <w:rPr>
                <w:rFonts w:hint="eastAsia"/>
              </w:rPr>
              <w:t>グループNo.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779BF379" w14:textId="276599FB" w:rsidR="00342545" w:rsidRDefault="00342545" w:rsidP="00342545">
            <w:r>
              <w:rPr>
                <w:rFonts w:hint="eastAsia"/>
              </w:rPr>
              <w:t>２年　　組　　　番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34D867E3" w14:textId="7CB7A368" w:rsidR="00342545" w:rsidRDefault="00342545" w:rsidP="00342545">
            <w:r>
              <w:rPr>
                <w:rFonts w:hint="eastAsia"/>
              </w:rPr>
              <w:t>２年　　組　　　番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6D163DEA" w14:textId="7C717221" w:rsidR="00342545" w:rsidRDefault="00342545" w:rsidP="00342545">
            <w:r>
              <w:rPr>
                <w:rFonts w:hint="eastAsia"/>
              </w:rPr>
              <w:t>２年　　組　　　番</w:t>
            </w:r>
          </w:p>
        </w:tc>
      </w:tr>
      <w:tr w:rsidR="00342545" w14:paraId="250807FF" w14:textId="77777777" w:rsidTr="00342545">
        <w:trPr>
          <w:trHeight w:val="718"/>
        </w:trPr>
        <w:tc>
          <w:tcPr>
            <w:tcW w:w="2830" w:type="dxa"/>
            <w:vAlign w:val="center"/>
          </w:tcPr>
          <w:p w14:paraId="2DD5D1E3" w14:textId="18268DEB" w:rsidR="00342545" w:rsidRDefault="00342545" w:rsidP="00342545">
            <w:r>
              <w:rPr>
                <w:rFonts w:hint="eastAsia"/>
              </w:rPr>
              <w:t>担当教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先生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14:paraId="7EE1BB0A" w14:textId="77777777" w:rsidR="00342545" w:rsidRDefault="00342545" w:rsidP="00342545"/>
        </w:tc>
        <w:tc>
          <w:tcPr>
            <w:tcW w:w="2266" w:type="dxa"/>
            <w:tcBorders>
              <w:top w:val="nil"/>
            </w:tcBorders>
            <w:vAlign w:val="center"/>
          </w:tcPr>
          <w:p w14:paraId="34D17D13" w14:textId="77777777" w:rsidR="00342545" w:rsidRDefault="00342545" w:rsidP="00342545"/>
        </w:tc>
        <w:tc>
          <w:tcPr>
            <w:tcW w:w="2266" w:type="dxa"/>
            <w:tcBorders>
              <w:top w:val="nil"/>
            </w:tcBorders>
            <w:vAlign w:val="center"/>
          </w:tcPr>
          <w:p w14:paraId="63B800EA" w14:textId="77777777" w:rsidR="00342545" w:rsidRDefault="00342545" w:rsidP="00342545"/>
        </w:tc>
      </w:tr>
    </w:tbl>
    <w:p w14:paraId="19386C73" w14:textId="24A5342C" w:rsidR="00342545" w:rsidRDefault="00342545" w:rsidP="00FB1611"/>
    <w:p w14:paraId="225A5EBB" w14:textId="7CB0B8B1" w:rsidR="00342545" w:rsidRDefault="00342545" w:rsidP="00FB1611">
      <w:pPr>
        <w:rPr>
          <w:rFonts w:hint="eastAsia"/>
        </w:rPr>
      </w:pPr>
      <w:r>
        <w:rPr>
          <w:rFonts w:hint="eastAsia"/>
        </w:rPr>
        <w:t>■研究の概要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5"/>
        <w:gridCol w:w="8027"/>
      </w:tblGrid>
      <w:tr w:rsidR="00710EAB" w14:paraId="6619FCB4" w14:textId="77777777" w:rsidTr="00E01161">
        <w:trPr>
          <w:trHeight w:val="340"/>
        </w:trPr>
        <w:tc>
          <w:tcPr>
            <w:tcW w:w="15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528D345" w14:textId="7BF664FD" w:rsidR="00710EAB" w:rsidRDefault="00710EAB" w:rsidP="00E01161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80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6AF52D" w14:textId="77777777" w:rsidR="00E01161" w:rsidRDefault="00E01161" w:rsidP="00FB1611"/>
          <w:p w14:paraId="6A3DF62D" w14:textId="5743A100" w:rsidR="00E01161" w:rsidRDefault="00E01161" w:rsidP="00FB1611"/>
        </w:tc>
      </w:tr>
      <w:tr w:rsidR="00710EAB" w14:paraId="6583CC2D" w14:textId="77777777" w:rsidTr="00E01161">
        <w:trPr>
          <w:trHeight w:val="523"/>
        </w:trPr>
        <w:tc>
          <w:tcPr>
            <w:tcW w:w="157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05D7417" w14:textId="77777777" w:rsidR="00710EAB" w:rsidRDefault="00710EAB" w:rsidP="00E01161">
            <w:pPr>
              <w:jc w:val="center"/>
            </w:pPr>
            <w:r>
              <w:rPr>
                <w:rFonts w:hint="eastAsia"/>
              </w:rPr>
              <w:t>テーマを</w:t>
            </w:r>
          </w:p>
          <w:p w14:paraId="0E0075DD" w14:textId="49EFD223" w:rsidR="00710EAB" w:rsidRDefault="00710EAB" w:rsidP="00E01161">
            <w:pPr>
              <w:jc w:val="center"/>
            </w:pPr>
            <w:r>
              <w:rPr>
                <w:rFonts w:hint="eastAsia"/>
              </w:rPr>
              <w:t>決めた背景</w:t>
            </w:r>
          </w:p>
        </w:tc>
        <w:tc>
          <w:tcPr>
            <w:tcW w:w="8058" w:type="dxa"/>
            <w:tcBorders>
              <w:top w:val="double" w:sz="6" w:space="0" w:color="auto"/>
            </w:tcBorders>
          </w:tcPr>
          <w:p w14:paraId="11032538" w14:textId="2505516F" w:rsidR="00710EAB" w:rsidRDefault="00710EAB" w:rsidP="00FB1611"/>
          <w:p w14:paraId="7BF78DA6" w14:textId="58D98028" w:rsidR="00E01161" w:rsidRDefault="00E01161" w:rsidP="00FB1611"/>
          <w:p w14:paraId="2B166CC1" w14:textId="77777777" w:rsidR="0009274F" w:rsidRDefault="0009274F" w:rsidP="00FB1611"/>
          <w:p w14:paraId="42B6450D" w14:textId="40C14F5F" w:rsidR="00E01161" w:rsidRDefault="00E01161" w:rsidP="00FB1611"/>
        </w:tc>
      </w:tr>
      <w:tr w:rsidR="00E01161" w14:paraId="07A0AC91" w14:textId="77777777" w:rsidTr="00E01161">
        <w:trPr>
          <w:trHeight w:val="523"/>
        </w:trPr>
        <w:tc>
          <w:tcPr>
            <w:tcW w:w="1570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C90D88" w14:textId="483E2A09" w:rsidR="00E01161" w:rsidRDefault="00E01161" w:rsidP="00E01161">
            <w:pPr>
              <w:jc w:val="center"/>
            </w:pPr>
            <w:r>
              <w:rPr>
                <w:rFonts w:hint="eastAsia"/>
              </w:rPr>
              <w:t>先行研究</w:t>
            </w:r>
          </w:p>
        </w:tc>
        <w:tc>
          <w:tcPr>
            <w:tcW w:w="8058" w:type="dxa"/>
            <w:tcBorders>
              <w:bottom w:val="double" w:sz="6" w:space="0" w:color="auto"/>
            </w:tcBorders>
          </w:tcPr>
          <w:p w14:paraId="7C749DAC" w14:textId="77777777" w:rsidR="00E01161" w:rsidRDefault="00E01161" w:rsidP="00FB1611"/>
          <w:p w14:paraId="33D82BC8" w14:textId="77777777" w:rsidR="00E01161" w:rsidRDefault="00E01161" w:rsidP="00FB1611"/>
          <w:p w14:paraId="1119034F" w14:textId="07146A88" w:rsidR="00E01161" w:rsidRDefault="00E01161" w:rsidP="00FB1611"/>
        </w:tc>
      </w:tr>
      <w:tr w:rsidR="00710EAB" w14:paraId="3760605F" w14:textId="77777777" w:rsidTr="00E01161">
        <w:trPr>
          <w:trHeight w:val="329"/>
        </w:trPr>
        <w:tc>
          <w:tcPr>
            <w:tcW w:w="15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986F217" w14:textId="77777777" w:rsidR="00710EAB" w:rsidRDefault="00710EAB" w:rsidP="00E01161">
            <w:pPr>
              <w:jc w:val="center"/>
            </w:pPr>
            <w:r>
              <w:rPr>
                <w:rFonts w:hint="eastAsia"/>
              </w:rPr>
              <w:t>リサーチ</w:t>
            </w:r>
          </w:p>
          <w:p w14:paraId="0C3CCCFE" w14:textId="4BE41F05" w:rsidR="00710EAB" w:rsidRDefault="00710EAB" w:rsidP="00E01161">
            <w:pPr>
              <w:jc w:val="center"/>
            </w:pPr>
            <w:r>
              <w:rPr>
                <w:rFonts w:hint="eastAsia"/>
              </w:rPr>
              <w:t>クエスチョン</w:t>
            </w:r>
          </w:p>
        </w:tc>
        <w:tc>
          <w:tcPr>
            <w:tcW w:w="80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78B04D" w14:textId="77777777" w:rsidR="00710EAB" w:rsidRDefault="00710EAB" w:rsidP="00FB1611"/>
          <w:p w14:paraId="1390DC4E" w14:textId="630204D3" w:rsidR="00E01161" w:rsidRDefault="00E01161" w:rsidP="00FB1611"/>
        </w:tc>
      </w:tr>
      <w:tr w:rsidR="00710EAB" w14:paraId="0ABA877A" w14:textId="77777777" w:rsidTr="00E01161">
        <w:tc>
          <w:tcPr>
            <w:tcW w:w="157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75DF3A8" w14:textId="246AEE5A" w:rsidR="00710EAB" w:rsidRDefault="00710EAB" w:rsidP="00E01161">
            <w:pPr>
              <w:jc w:val="center"/>
            </w:pPr>
            <w:r>
              <w:rPr>
                <w:rFonts w:hint="eastAsia"/>
              </w:rPr>
              <w:t>仮説</w:t>
            </w:r>
          </w:p>
        </w:tc>
        <w:tc>
          <w:tcPr>
            <w:tcW w:w="8058" w:type="dxa"/>
            <w:tcBorders>
              <w:top w:val="double" w:sz="6" w:space="0" w:color="auto"/>
            </w:tcBorders>
          </w:tcPr>
          <w:p w14:paraId="674B3D10" w14:textId="4C728E31" w:rsidR="00E01161" w:rsidRDefault="00E01161" w:rsidP="00FB1611"/>
          <w:p w14:paraId="61C5BF8C" w14:textId="77777777" w:rsidR="00E01161" w:rsidRDefault="00E01161" w:rsidP="00FB1611"/>
          <w:p w14:paraId="72E1BB40" w14:textId="77777777" w:rsidR="00E01161" w:rsidRDefault="00E01161" w:rsidP="00FB1611"/>
          <w:p w14:paraId="3A593106" w14:textId="154AD533" w:rsidR="0009274F" w:rsidRDefault="0009274F" w:rsidP="00FB1611"/>
        </w:tc>
      </w:tr>
      <w:tr w:rsidR="00710EAB" w14:paraId="4D0DB5B1" w14:textId="77777777" w:rsidTr="00E01161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0EC140F" w14:textId="4522BF1F" w:rsidR="00710EAB" w:rsidRDefault="00710EAB" w:rsidP="00E01161">
            <w:pPr>
              <w:jc w:val="center"/>
            </w:pPr>
            <w:r>
              <w:rPr>
                <w:rFonts w:hint="eastAsia"/>
              </w:rPr>
              <w:t>研究</w:t>
            </w:r>
            <w:r w:rsidR="00E01161">
              <w:rPr>
                <w:rFonts w:hint="eastAsia"/>
              </w:rPr>
              <w:t>目的</w:t>
            </w:r>
          </w:p>
        </w:tc>
        <w:tc>
          <w:tcPr>
            <w:tcW w:w="8058" w:type="dxa"/>
          </w:tcPr>
          <w:p w14:paraId="267C7B8A" w14:textId="77777777" w:rsidR="00710EAB" w:rsidRDefault="00710EAB" w:rsidP="00FB1611"/>
          <w:p w14:paraId="60C74B9B" w14:textId="77777777" w:rsidR="00E01161" w:rsidRDefault="00E01161" w:rsidP="00FB1611"/>
          <w:p w14:paraId="6BCA5AE3" w14:textId="109C1ED9" w:rsidR="00E01161" w:rsidRDefault="00E01161" w:rsidP="00FB1611"/>
        </w:tc>
      </w:tr>
    </w:tbl>
    <w:p w14:paraId="36E5D97C" w14:textId="5582968D" w:rsidR="00710EAB" w:rsidRDefault="00710EAB" w:rsidP="00FB1611"/>
    <w:p w14:paraId="7A4F0B55" w14:textId="44358612" w:rsidR="00342545" w:rsidRDefault="00342545" w:rsidP="00342545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実証方法の概要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9"/>
        <w:gridCol w:w="8049"/>
      </w:tblGrid>
      <w:tr w:rsidR="0009274F" w14:paraId="0DE03D68" w14:textId="77777777" w:rsidTr="0009274F">
        <w:trPr>
          <w:trHeight w:val="364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14:paraId="24EF716F" w14:textId="77777777" w:rsidR="0009274F" w:rsidRDefault="0009274F" w:rsidP="002F3FCD">
            <w:pPr>
              <w:jc w:val="center"/>
            </w:pPr>
            <w:r>
              <w:rPr>
                <w:rFonts w:hint="eastAsia"/>
              </w:rPr>
              <w:t>実証方法の</w:t>
            </w:r>
          </w:p>
          <w:p w14:paraId="0F71DBFA" w14:textId="0B6A61C8" w:rsidR="0009274F" w:rsidRDefault="0009274F" w:rsidP="002F3FCD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8049" w:type="dxa"/>
          </w:tcPr>
          <w:p w14:paraId="1E10D22D" w14:textId="283D9D0E" w:rsidR="0009274F" w:rsidRPr="0009274F" w:rsidRDefault="0009274F" w:rsidP="002F3FCD">
            <w:pPr>
              <w:rPr>
                <w:vertAlign w:val="superscript"/>
              </w:rPr>
            </w:pPr>
            <w:r w:rsidRPr="0009274F">
              <w:rPr>
                <w:rFonts w:hint="eastAsia"/>
                <w:vertAlign w:val="superscript"/>
              </w:rPr>
              <w:t>実証①</w:t>
            </w:r>
            <w:r w:rsidRPr="0009274F">
              <w:rPr>
                <w:rFonts w:hint="eastAsia"/>
              </w:rPr>
              <w:t xml:space="preserve">　</w:t>
            </w:r>
          </w:p>
          <w:p w14:paraId="08C87940" w14:textId="77777777" w:rsidR="0009274F" w:rsidRDefault="0009274F" w:rsidP="002F3FCD"/>
        </w:tc>
      </w:tr>
      <w:tr w:rsidR="0009274F" w14:paraId="42523719" w14:textId="77777777" w:rsidTr="0009274F">
        <w:trPr>
          <w:trHeight w:val="364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468D4FEA" w14:textId="77777777" w:rsidR="0009274F" w:rsidRDefault="0009274F" w:rsidP="002F3FCD">
            <w:pPr>
              <w:jc w:val="center"/>
            </w:pPr>
          </w:p>
        </w:tc>
        <w:tc>
          <w:tcPr>
            <w:tcW w:w="8049" w:type="dxa"/>
          </w:tcPr>
          <w:p w14:paraId="4B719D3D" w14:textId="7EC6CE59" w:rsidR="0009274F" w:rsidRPr="0009274F" w:rsidRDefault="0009274F" w:rsidP="002F3FCD">
            <w:pPr>
              <w:rPr>
                <w:vertAlign w:val="superscript"/>
              </w:rPr>
            </w:pPr>
            <w:r w:rsidRPr="0009274F">
              <w:rPr>
                <w:rFonts w:hint="eastAsia"/>
                <w:vertAlign w:val="superscript"/>
              </w:rPr>
              <w:t>実証②</w:t>
            </w:r>
            <w:r w:rsidRPr="0009274F">
              <w:rPr>
                <w:rFonts w:hint="eastAsia"/>
              </w:rPr>
              <w:t xml:space="preserve">　</w:t>
            </w:r>
          </w:p>
          <w:p w14:paraId="363FA2B8" w14:textId="60AA1456" w:rsidR="0009274F" w:rsidRDefault="0009274F" w:rsidP="002F3FCD"/>
        </w:tc>
      </w:tr>
      <w:tr w:rsidR="0009274F" w14:paraId="313D2AD8" w14:textId="77777777" w:rsidTr="0009274F">
        <w:trPr>
          <w:trHeight w:val="364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67189425" w14:textId="77777777" w:rsidR="0009274F" w:rsidRDefault="0009274F" w:rsidP="002F3FCD">
            <w:pPr>
              <w:jc w:val="center"/>
            </w:pPr>
          </w:p>
        </w:tc>
        <w:tc>
          <w:tcPr>
            <w:tcW w:w="8049" w:type="dxa"/>
          </w:tcPr>
          <w:p w14:paraId="1F0722C5" w14:textId="5F50CDC1" w:rsidR="0009274F" w:rsidRPr="0009274F" w:rsidRDefault="0009274F" w:rsidP="002F3FCD">
            <w:pPr>
              <w:rPr>
                <w:vertAlign w:val="superscript"/>
              </w:rPr>
            </w:pPr>
            <w:r w:rsidRPr="0009274F">
              <w:rPr>
                <w:rFonts w:hint="eastAsia"/>
                <w:vertAlign w:val="superscript"/>
              </w:rPr>
              <w:t>実証③</w:t>
            </w:r>
            <w:r w:rsidRPr="0009274F">
              <w:rPr>
                <w:rFonts w:hint="eastAsia"/>
              </w:rPr>
              <w:t xml:space="preserve">　</w:t>
            </w:r>
          </w:p>
          <w:p w14:paraId="34F83605" w14:textId="6FCDA53F" w:rsidR="0009274F" w:rsidRDefault="0009274F" w:rsidP="002F3FCD"/>
        </w:tc>
      </w:tr>
      <w:tr w:rsidR="0009274F" w14:paraId="3A05FDCD" w14:textId="77777777" w:rsidTr="0009274F">
        <w:trPr>
          <w:trHeight w:val="364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399993E4" w14:textId="77777777" w:rsidR="0009274F" w:rsidRDefault="0009274F" w:rsidP="0009274F">
            <w:pPr>
              <w:jc w:val="center"/>
            </w:pPr>
          </w:p>
        </w:tc>
        <w:tc>
          <w:tcPr>
            <w:tcW w:w="8049" w:type="dxa"/>
          </w:tcPr>
          <w:p w14:paraId="09C69F9A" w14:textId="30D32E11" w:rsidR="0009274F" w:rsidRPr="0009274F" w:rsidRDefault="0009274F" w:rsidP="0009274F">
            <w:pPr>
              <w:rPr>
                <w:vertAlign w:val="superscript"/>
              </w:rPr>
            </w:pPr>
            <w:r w:rsidRPr="0009274F">
              <w:rPr>
                <w:rFonts w:hint="eastAsia"/>
                <w:vertAlign w:val="superscript"/>
              </w:rPr>
              <w:t>実証</w:t>
            </w:r>
            <w:r>
              <w:rPr>
                <w:rFonts w:hint="eastAsia"/>
                <w:vertAlign w:val="superscript"/>
              </w:rPr>
              <w:t>④</w:t>
            </w:r>
            <w:r w:rsidRPr="0009274F">
              <w:rPr>
                <w:rFonts w:hint="eastAsia"/>
              </w:rPr>
              <w:t xml:space="preserve">　</w:t>
            </w:r>
          </w:p>
          <w:p w14:paraId="53CB5197" w14:textId="77777777" w:rsidR="0009274F" w:rsidRPr="0009274F" w:rsidRDefault="0009274F" w:rsidP="0009274F">
            <w:pPr>
              <w:rPr>
                <w:vertAlign w:val="superscript"/>
              </w:rPr>
            </w:pPr>
          </w:p>
        </w:tc>
      </w:tr>
      <w:tr w:rsidR="0009274F" w14:paraId="05CD4633" w14:textId="77777777" w:rsidTr="0009274F">
        <w:trPr>
          <w:trHeight w:val="364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31F43DE5" w14:textId="77777777" w:rsidR="0009274F" w:rsidRDefault="0009274F" w:rsidP="0009274F">
            <w:pPr>
              <w:jc w:val="center"/>
            </w:pPr>
          </w:p>
        </w:tc>
        <w:tc>
          <w:tcPr>
            <w:tcW w:w="8049" w:type="dxa"/>
          </w:tcPr>
          <w:p w14:paraId="04A17C94" w14:textId="2C7ACAD6" w:rsidR="0009274F" w:rsidRPr="0009274F" w:rsidRDefault="0009274F" w:rsidP="0009274F">
            <w:pPr>
              <w:rPr>
                <w:vertAlign w:val="superscript"/>
              </w:rPr>
            </w:pPr>
            <w:r w:rsidRPr="0009274F">
              <w:rPr>
                <w:rFonts w:hint="eastAsia"/>
                <w:vertAlign w:val="superscript"/>
              </w:rPr>
              <w:t>実証</w:t>
            </w:r>
            <w:r>
              <w:rPr>
                <w:rFonts w:hint="eastAsia"/>
                <w:vertAlign w:val="superscript"/>
              </w:rPr>
              <w:t>⑤</w:t>
            </w:r>
            <w:r w:rsidRPr="0009274F">
              <w:rPr>
                <w:rFonts w:hint="eastAsia"/>
              </w:rPr>
              <w:t xml:space="preserve">　</w:t>
            </w:r>
          </w:p>
          <w:p w14:paraId="01F742E0" w14:textId="77777777" w:rsidR="0009274F" w:rsidRPr="0009274F" w:rsidRDefault="0009274F" w:rsidP="0009274F">
            <w:pPr>
              <w:rPr>
                <w:vertAlign w:val="superscript"/>
              </w:rPr>
            </w:pPr>
          </w:p>
        </w:tc>
      </w:tr>
    </w:tbl>
    <w:p w14:paraId="50D9C150" w14:textId="54654AF0" w:rsidR="00710EAB" w:rsidRDefault="00710EAB" w:rsidP="00FB1611"/>
    <w:p w14:paraId="4CF8B054" w14:textId="6A047380" w:rsidR="00342545" w:rsidRDefault="00342545" w:rsidP="00FB1611">
      <w:pPr>
        <w:rPr>
          <w:rFonts w:hint="eastAsia"/>
        </w:rPr>
      </w:pPr>
      <w:r>
        <w:rPr>
          <w:rFonts w:hint="eastAsia"/>
        </w:rPr>
        <w:lastRenderedPageBreak/>
        <w:t>■訪問予定先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9"/>
        <w:gridCol w:w="4826"/>
        <w:gridCol w:w="3223"/>
      </w:tblGrid>
      <w:tr w:rsidR="0066478C" w14:paraId="470B9396" w14:textId="77777777" w:rsidTr="0066478C">
        <w:trPr>
          <w:trHeight w:val="352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14:paraId="47F337DA" w14:textId="77777777" w:rsidR="0066478C" w:rsidRDefault="0066478C" w:rsidP="002F3FCD">
            <w:pPr>
              <w:jc w:val="center"/>
            </w:pPr>
            <w:r>
              <w:rPr>
                <w:rFonts w:hint="eastAsia"/>
              </w:rPr>
              <w:t>訪問等を</w:t>
            </w:r>
          </w:p>
          <w:p w14:paraId="58B28A73" w14:textId="77777777" w:rsidR="0066478C" w:rsidRDefault="0066478C" w:rsidP="002F3FCD">
            <w:pPr>
              <w:jc w:val="center"/>
            </w:pPr>
            <w:r>
              <w:rPr>
                <w:rFonts w:hint="eastAsia"/>
              </w:rPr>
              <w:t>予定している</w:t>
            </w:r>
          </w:p>
          <w:p w14:paraId="1F687934" w14:textId="77777777" w:rsidR="0066478C" w:rsidRDefault="0066478C" w:rsidP="002F3FCD">
            <w:pPr>
              <w:jc w:val="center"/>
            </w:pPr>
            <w:r>
              <w:rPr>
                <w:rFonts w:hint="eastAsia"/>
              </w:rPr>
              <w:t>大学や企業</w:t>
            </w:r>
          </w:p>
          <w:p w14:paraId="54764FF8" w14:textId="122B40BB" w:rsidR="0066478C" w:rsidRDefault="0066478C" w:rsidP="002F3FCD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26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4C7C2523" w14:textId="3497EC2C" w:rsidR="0066478C" w:rsidRDefault="0066478C" w:rsidP="002F3FCD">
            <w:r w:rsidRPr="0066478C">
              <w:rPr>
                <w:rFonts w:hint="eastAsia"/>
                <w:vertAlign w:val="superscript"/>
              </w:rPr>
              <w:t>大学・企業</w:t>
            </w:r>
            <w:r>
              <w:rPr>
                <w:rFonts w:hint="eastAsia"/>
              </w:rPr>
              <w:t xml:space="preserve">　</w:t>
            </w:r>
          </w:p>
          <w:p w14:paraId="59E6B00A" w14:textId="77777777" w:rsidR="0066478C" w:rsidRDefault="0066478C" w:rsidP="002F3FCD"/>
        </w:tc>
        <w:tc>
          <w:tcPr>
            <w:tcW w:w="322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</w:tcPr>
          <w:p w14:paraId="70BE365E" w14:textId="434C352B" w:rsidR="0066478C" w:rsidRDefault="0066478C" w:rsidP="002F3FCD">
            <w:r w:rsidRPr="0066478C">
              <w:rPr>
                <w:rFonts w:hint="eastAsia"/>
                <w:vertAlign w:val="superscript"/>
              </w:rPr>
              <w:t>担当者（教授名等）</w:t>
            </w:r>
            <w:r>
              <w:rPr>
                <w:rFonts w:hint="eastAsia"/>
              </w:rPr>
              <w:t xml:space="preserve">　</w:t>
            </w:r>
          </w:p>
          <w:p w14:paraId="01FC4C66" w14:textId="51A98E20" w:rsidR="0066478C" w:rsidRDefault="0066478C" w:rsidP="002F3FCD"/>
        </w:tc>
      </w:tr>
      <w:tr w:rsidR="0066478C" w14:paraId="692403CF" w14:textId="77777777" w:rsidTr="0066478C">
        <w:trPr>
          <w:trHeight w:val="335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2229B39E" w14:textId="77777777" w:rsidR="0066478C" w:rsidRDefault="0066478C" w:rsidP="002F3FCD">
            <w:pPr>
              <w:jc w:val="center"/>
            </w:pPr>
          </w:p>
        </w:tc>
        <w:tc>
          <w:tcPr>
            <w:tcW w:w="804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2CF7E5" w14:textId="1B8ABD96" w:rsidR="0066478C" w:rsidRDefault="0066478C" w:rsidP="002F3FCD">
            <w:r w:rsidRPr="0066478C">
              <w:rPr>
                <w:rFonts w:hint="eastAsia"/>
                <w:vertAlign w:val="superscript"/>
              </w:rPr>
              <w:t>研究内容</w:t>
            </w:r>
            <w:r>
              <w:rPr>
                <w:rFonts w:hint="eastAsia"/>
              </w:rPr>
              <w:t xml:space="preserve">　</w:t>
            </w:r>
          </w:p>
          <w:p w14:paraId="0A6F412D" w14:textId="4C389EB2" w:rsidR="0066478C" w:rsidRDefault="0066478C" w:rsidP="002F3FCD"/>
        </w:tc>
      </w:tr>
      <w:tr w:rsidR="0066478C" w14:paraId="0D87C5E1" w14:textId="77777777" w:rsidTr="0066478C">
        <w:trPr>
          <w:trHeight w:val="153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6E63B3ED" w14:textId="77777777" w:rsidR="0066478C" w:rsidRDefault="0066478C" w:rsidP="002F3FCD">
            <w:pPr>
              <w:jc w:val="center"/>
            </w:pPr>
          </w:p>
        </w:tc>
        <w:tc>
          <w:tcPr>
            <w:tcW w:w="804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21C35A8B" w14:textId="424CE8C6" w:rsidR="0066478C" w:rsidRDefault="0066478C" w:rsidP="002F3FCD">
            <w:r w:rsidRPr="0066478C">
              <w:rPr>
                <w:rFonts w:hint="eastAsia"/>
                <w:vertAlign w:val="superscript"/>
              </w:rPr>
              <w:t>連絡先（メールアドレス、電話番号等）</w:t>
            </w:r>
            <w:r>
              <w:rPr>
                <w:rFonts w:hint="eastAsia"/>
              </w:rPr>
              <w:t xml:space="preserve">　</w:t>
            </w:r>
          </w:p>
          <w:p w14:paraId="7F918AD3" w14:textId="5F2ECEE0" w:rsidR="0066478C" w:rsidRDefault="0066478C" w:rsidP="002F3FCD"/>
        </w:tc>
      </w:tr>
      <w:tr w:rsidR="0066478C" w14:paraId="375D9DD0" w14:textId="77777777" w:rsidTr="0066478C">
        <w:trPr>
          <w:trHeight w:val="153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14:paraId="33F40550" w14:textId="77777777" w:rsidR="0066478C" w:rsidRDefault="0066478C" w:rsidP="0066478C">
            <w:pPr>
              <w:jc w:val="center"/>
            </w:pPr>
            <w:r>
              <w:rPr>
                <w:rFonts w:hint="eastAsia"/>
              </w:rPr>
              <w:t>訪問等を</w:t>
            </w:r>
          </w:p>
          <w:p w14:paraId="337C9E50" w14:textId="77777777" w:rsidR="0066478C" w:rsidRDefault="0066478C" w:rsidP="0066478C">
            <w:pPr>
              <w:jc w:val="center"/>
            </w:pPr>
            <w:r>
              <w:rPr>
                <w:rFonts w:hint="eastAsia"/>
              </w:rPr>
              <w:t>予定している</w:t>
            </w:r>
          </w:p>
          <w:p w14:paraId="0370DB0F" w14:textId="77777777" w:rsidR="0066478C" w:rsidRDefault="0066478C" w:rsidP="0066478C">
            <w:pPr>
              <w:jc w:val="center"/>
            </w:pPr>
            <w:r>
              <w:rPr>
                <w:rFonts w:hint="eastAsia"/>
              </w:rPr>
              <w:t>大学や企業</w:t>
            </w:r>
          </w:p>
          <w:p w14:paraId="273759AB" w14:textId="30E1DFD7" w:rsidR="0066478C" w:rsidRDefault="0066478C" w:rsidP="0066478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82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FCDFA3D" w14:textId="77777777" w:rsidR="0066478C" w:rsidRDefault="0066478C" w:rsidP="0066478C">
            <w:r w:rsidRPr="0066478C">
              <w:rPr>
                <w:rFonts w:hint="eastAsia"/>
                <w:vertAlign w:val="superscript"/>
              </w:rPr>
              <w:t>大学・企業</w:t>
            </w:r>
            <w:r>
              <w:rPr>
                <w:rFonts w:hint="eastAsia"/>
              </w:rPr>
              <w:t xml:space="preserve">　</w:t>
            </w:r>
          </w:p>
          <w:p w14:paraId="125AB489" w14:textId="77777777" w:rsidR="0066478C" w:rsidRPr="0066478C" w:rsidRDefault="0066478C" w:rsidP="0066478C">
            <w:pPr>
              <w:rPr>
                <w:vertAlign w:val="superscript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4C05E128" w14:textId="77777777" w:rsidR="0066478C" w:rsidRDefault="0066478C" w:rsidP="0066478C">
            <w:r w:rsidRPr="0066478C">
              <w:rPr>
                <w:rFonts w:hint="eastAsia"/>
                <w:vertAlign w:val="superscript"/>
              </w:rPr>
              <w:t>担当者（教授名等）</w:t>
            </w:r>
            <w:r>
              <w:rPr>
                <w:rFonts w:hint="eastAsia"/>
              </w:rPr>
              <w:t xml:space="preserve">　</w:t>
            </w:r>
          </w:p>
          <w:p w14:paraId="1177AE12" w14:textId="4A53F7EA" w:rsidR="0066478C" w:rsidRPr="0066478C" w:rsidRDefault="0066478C" w:rsidP="0066478C">
            <w:pPr>
              <w:rPr>
                <w:vertAlign w:val="superscript"/>
              </w:rPr>
            </w:pPr>
          </w:p>
        </w:tc>
      </w:tr>
      <w:tr w:rsidR="0066478C" w14:paraId="321CB755" w14:textId="77777777" w:rsidTr="0066478C">
        <w:trPr>
          <w:trHeight w:val="153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6909476C" w14:textId="77777777" w:rsidR="0066478C" w:rsidRDefault="0066478C" w:rsidP="0066478C">
            <w:pPr>
              <w:jc w:val="center"/>
            </w:pPr>
          </w:p>
        </w:tc>
        <w:tc>
          <w:tcPr>
            <w:tcW w:w="804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F12B3A" w14:textId="77777777" w:rsidR="0066478C" w:rsidRDefault="0066478C" w:rsidP="0066478C">
            <w:r w:rsidRPr="0066478C">
              <w:rPr>
                <w:rFonts w:hint="eastAsia"/>
                <w:vertAlign w:val="superscript"/>
              </w:rPr>
              <w:t>研究内容</w:t>
            </w:r>
            <w:r>
              <w:rPr>
                <w:rFonts w:hint="eastAsia"/>
              </w:rPr>
              <w:t xml:space="preserve">　</w:t>
            </w:r>
          </w:p>
          <w:p w14:paraId="10A5578F" w14:textId="77777777" w:rsidR="0066478C" w:rsidRPr="0066478C" w:rsidRDefault="0066478C" w:rsidP="0066478C">
            <w:pPr>
              <w:rPr>
                <w:vertAlign w:val="superscript"/>
              </w:rPr>
            </w:pPr>
          </w:p>
        </w:tc>
      </w:tr>
      <w:tr w:rsidR="0066478C" w14:paraId="6D5132B8" w14:textId="77777777" w:rsidTr="00952D4B">
        <w:trPr>
          <w:trHeight w:val="153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6042AC46" w14:textId="77777777" w:rsidR="0066478C" w:rsidRDefault="0066478C" w:rsidP="0066478C">
            <w:pPr>
              <w:jc w:val="center"/>
            </w:pPr>
          </w:p>
        </w:tc>
        <w:tc>
          <w:tcPr>
            <w:tcW w:w="8049" w:type="dxa"/>
            <w:gridSpan w:val="2"/>
            <w:tcBorders>
              <w:top w:val="dashed" w:sz="4" w:space="0" w:color="auto"/>
              <w:bottom w:val="single" w:sz="8" w:space="0" w:color="auto"/>
            </w:tcBorders>
          </w:tcPr>
          <w:p w14:paraId="449F72C6" w14:textId="77777777" w:rsidR="0066478C" w:rsidRDefault="0066478C" w:rsidP="0066478C">
            <w:r w:rsidRPr="0066478C">
              <w:rPr>
                <w:rFonts w:hint="eastAsia"/>
                <w:vertAlign w:val="superscript"/>
              </w:rPr>
              <w:t>連絡先（メールアドレス、電話番号等）</w:t>
            </w:r>
            <w:r>
              <w:rPr>
                <w:rFonts w:hint="eastAsia"/>
              </w:rPr>
              <w:t xml:space="preserve">　</w:t>
            </w:r>
          </w:p>
          <w:p w14:paraId="0FC75694" w14:textId="77777777" w:rsidR="0066478C" w:rsidRPr="0066478C" w:rsidRDefault="0066478C" w:rsidP="0066478C">
            <w:pPr>
              <w:rPr>
                <w:vertAlign w:val="superscript"/>
              </w:rPr>
            </w:pPr>
          </w:p>
        </w:tc>
      </w:tr>
    </w:tbl>
    <w:p w14:paraId="01E4F763" w14:textId="10344A84" w:rsidR="0009274F" w:rsidRDefault="0009274F" w:rsidP="00FB1611"/>
    <w:p w14:paraId="411B51E4" w14:textId="6B160BF8" w:rsidR="00342545" w:rsidRDefault="00342545" w:rsidP="00FB1611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研究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5880"/>
        <w:gridCol w:w="3018"/>
      </w:tblGrid>
      <w:tr w:rsidR="0066478C" w14:paraId="01B74D5F" w14:textId="77777777" w:rsidTr="00513E2F"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C3AE1" w14:textId="0B4DC99C" w:rsidR="0066478C" w:rsidRDefault="0066478C" w:rsidP="00FB1611"/>
        </w:tc>
        <w:tc>
          <w:tcPr>
            <w:tcW w:w="5880" w:type="dxa"/>
            <w:shd w:val="clear" w:color="auto" w:fill="D9D9D9" w:themeFill="background1" w:themeFillShade="D9"/>
          </w:tcPr>
          <w:p w14:paraId="08199F7F" w14:textId="7EC6ED81" w:rsidR="0066478C" w:rsidRDefault="0066478C" w:rsidP="0066478C">
            <w:pPr>
              <w:jc w:val="center"/>
            </w:pPr>
            <w:r>
              <w:rPr>
                <w:rFonts w:hint="eastAsia"/>
              </w:rPr>
              <w:t>研究計画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6C1BCDE9" w14:textId="0A187654" w:rsidR="0066478C" w:rsidRDefault="0066478C" w:rsidP="0066478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6478C" w14:paraId="7AE1719B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614B3007" w14:textId="625602F5" w:rsidR="0066478C" w:rsidRDefault="0066478C" w:rsidP="00513E2F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5880" w:type="dxa"/>
          </w:tcPr>
          <w:p w14:paraId="1C7E69B7" w14:textId="77777777" w:rsidR="0066478C" w:rsidRDefault="0066478C" w:rsidP="00FB1611"/>
        </w:tc>
        <w:tc>
          <w:tcPr>
            <w:tcW w:w="3018" w:type="dxa"/>
          </w:tcPr>
          <w:p w14:paraId="38AA5DE8" w14:textId="77777777" w:rsidR="0066478C" w:rsidRDefault="0066478C" w:rsidP="00FB1611"/>
        </w:tc>
      </w:tr>
      <w:tr w:rsidR="0066478C" w14:paraId="2D773AFB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701FF460" w14:textId="0C5E1872" w:rsidR="0066478C" w:rsidRDefault="0066478C" w:rsidP="00513E2F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5880" w:type="dxa"/>
          </w:tcPr>
          <w:p w14:paraId="46E913D4" w14:textId="77777777" w:rsidR="0066478C" w:rsidRDefault="0066478C" w:rsidP="00FB1611"/>
        </w:tc>
        <w:tc>
          <w:tcPr>
            <w:tcW w:w="3018" w:type="dxa"/>
          </w:tcPr>
          <w:p w14:paraId="14EEEFEE" w14:textId="4E8106A7" w:rsidR="0066478C" w:rsidRDefault="0066478C" w:rsidP="00FB1611"/>
        </w:tc>
      </w:tr>
      <w:tr w:rsidR="0066478C" w14:paraId="277EAB76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521E6787" w14:textId="0330667D" w:rsidR="0066478C" w:rsidRDefault="0066478C" w:rsidP="00513E2F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5880" w:type="dxa"/>
          </w:tcPr>
          <w:p w14:paraId="152BDB19" w14:textId="77777777" w:rsidR="0066478C" w:rsidRDefault="0066478C" w:rsidP="00FB1611"/>
        </w:tc>
        <w:tc>
          <w:tcPr>
            <w:tcW w:w="3018" w:type="dxa"/>
          </w:tcPr>
          <w:p w14:paraId="737696A8" w14:textId="20E1E571" w:rsidR="0066478C" w:rsidRDefault="0066478C" w:rsidP="00FB1611"/>
        </w:tc>
      </w:tr>
      <w:tr w:rsidR="0066478C" w14:paraId="6A533829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848E3B" w14:textId="7FFC9B5E" w:rsidR="0066478C" w:rsidRDefault="0066478C" w:rsidP="00513E2F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5880" w:type="dxa"/>
          </w:tcPr>
          <w:p w14:paraId="24C7D277" w14:textId="77777777" w:rsidR="0066478C" w:rsidRDefault="0066478C" w:rsidP="00FB1611"/>
        </w:tc>
        <w:tc>
          <w:tcPr>
            <w:tcW w:w="3018" w:type="dxa"/>
          </w:tcPr>
          <w:p w14:paraId="15514866" w14:textId="3D37DD40" w:rsidR="0066478C" w:rsidRDefault="00513E2F" w:rsidP="00FB1611">
            <w:r>
              <w:rPr>
                <w:rFonts w:hint="eastAsia"/>
              </w:rPr>
              <w:t>中間発表会①</w:t>
            </w:r>
          </w:p>
        </w:tc>
      </w:tr>
      <w:tr w:rsidR="0066478C" w14:paraId="3A894762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9E6533" w14:textId="653792A4" w:rsidR="0066478C" w:rsidRDefault="0066478C" w:rsidP="00513E2F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5880" w:type="dxa"/>
          </w:tcPr>
          <w:p w14:paraId="55DCF7F3" w14:textId="77777777" w:rsidR="0066478C" w:rsidRDefault="0066478C" w:rsidP="00FB1611"/>
        </w:tc>
        <w:tc>
          <w:tcPr>
            <w:tcW w:w="3018" w:type="dxa"/>
          </w:tcPr>
          <w:p w14:paraId="789D0301" w14:textId="20938188" w:rsidR="0066478C" w:rsidRDefault="0066478C" w:rsidP="00FB1611"/>
        </w:tc>
      </w:tr>
      <w:tr w:rsidR="0066478C" w14:paraId="4A1195C7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3F84448E" w14:textId="323D529B" w:rsidR="0066478C" w:rsidRDefault="0066478C" w:rsidP="00513E2F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5880" w:type="dxa"/>
          </w:tcPr>
          <w:p w14:paraId="13723CCF" w14:textId="77777777" w:rsidR="0066478C" w:rsidRDefault="0066478C" w:rsidP="00FB1611"/>
        </w:tc>
        <w:tc>
          <w:tcPr>
            <w:tcW w:w="3018" w:type="dxa"/>
          </w:tcPr>
          <w:p w14:paraId="5046E024" w14:textId="0387FFF0" w:rsidR="0066478C" w:rsidRDefault="0066478C" w:rsidP="00FB1611"/>
        </w:tc>
      </w:tr>
      <w:tr w:rsidR="0066478C" w14:paraId="79FFB573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FABBED3" w14:textId="211F1A97" w:rsidR="0066478C" w:rsidRDefault="0066478C" w:rsidP="00513E2F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5880" w:type="dxa"/>
          </w:tcPr>
          <w:p w14:paraId="21D500AF" w14:textId="77777777" w:rsidR="0066478C" w:rsidRDefault="0066478C" w:rsidP="00FB1611"/>
        </w:tc>
        <w:tc>
          <w:tcPr>
            <w:tcW w:w="3018" w:type="dxa"/>
          </w:tcPr>
          <w:p w14:paraId="1AC45BBA" w14:textId="5C62CE2D" w:rsidR="0066478C" w:rsidRDefault="00513E2F" w:rsidP="00FB1611">
            <w:r>
              <w:rPr>
                <w:rFonts w:hint="eastAsia"/>
              </w:rPr>
              <w:t>中間発表会②</w:t>
            </w:r>
          </w:p>
        </w:tc>
      </w:tr>
      <w:tr w:rsidR="0066478C" w14:paraId="64E0CA38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61E0F689" w14:textId="697E9E6F" w:rsidR="0066478C" w:rsidRDefault="0066478C" w:rsidP="00513E2F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5880" w:type="dxa"/>
          </w:tcPr>
          <w:p w14:paraId="5163706B" w14:textId="77777777" w:rsidR="0066478C" w:rsidRDefault="0066478C" w:rsidP="00FB1611"/>
        </w:tc>
        <w:tc>
          <w:tcPr>
            <w:tcW w:w="3018" w:type="dxa"/>
          </w:tcPr>
          <w:p w14:paraId="0E5EC60E" w14:textId="71688281" w:rsidR="0066478C" w:rsidRDefault="0066478C" w:rsidP="00FB1611"/>
        </w:tc>
      </w:tr>
      <w:tr w:rsidR="0066478C" w14:paraId="5D11B09A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207F9ADB" w14:textId="75C21C47" w:rsidR="0066478C" w:rsidRDefault="0066478C" w:rsidP="00513E2F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5880" w:type="dxa"/>
          </w:tcPr>
          <w:p w14:paraId="4078B29A" w14:textId="77777777" w:rsidR="0066478C" w:rsidRDefault="0066478C" w:rsidP="00FB1611"/>
        </w:tc>
        <w:tc>
          <w:tcPr>
            <w:tcW w:w="3018" w:type="dxa"/>
          </w:tcPr>
          <w:p w14:paraId="5A648365" w14:textId="558C73F5" w:rsidR="0066478C" w:rsidRDefault="0066478C" w:rsidP="00513E2F"/>
        </w:tc>
      </w:tr>
      <w:tr w:rsidR="0066478C" w14:paraId="3B02E834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78EA3D2C" w14:textId="00B515C7" w:rsidR="0066478C" w:rsidRDefault="0066478C" w:rsidP="00513E2F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5880" w:type="dxa"/>
          </w:tcPr>
          <w:p w14:paraId="42B376DF" w14:textId="77777777" w:rsidR="0066478C" w:rsidRDefault="0066478C" w:rsidP="00FB1611"/>
        </w:tc>
        <w:tc>
          <w:tcPr>
            <w:tcW w:w="3018" w:type="dxa"/>
          </w:tcPr>
          <w:p w14:paraId="4D39BC8A" w14:textId="2C7327E5" w:rsidR="0066478C" w:rsidRDefault="0066478C" w:rsidP="00FB1611">
            <w:r>
              <w:rPr>
                <w:rFonts w:hint="eastAsia"/>
              </w:rPr>
              <w:t>課題研究発表会</w:t>
            </w:r>
          </w:p>
        </w:tc>
      </w:tr>
      <w:tr w:rsidR="0066478C" w14:paraId="311F5516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7B12B0B6" w14:textId="1F182CA3" w:rsidR="0066478C" w:rsidRDefault="0066478C" w:rsidP="00513E2F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5880" w:type="dxa"/>
          </w:tcPr>
          <w:p w14:paraId="5B15905B" w14:textId="77777777" w:rsidR="0066478C" w:rsidRDefault="0066478C" w:rsidP="00FB1611"/>
        </w:tc>
        <w:tc>
          <w:tcPr>
            <w:tcW w:w="3018" w:type="dxa"/>
          </w:tcPr>
          <w:p w14:paraId="171238F2" w14:textId="1A720512" w:rsidR="0066478C" w:rsidRDefault="0066478C" w:rsidP="00FB1611">
            <w:r>
              <w:rPr>
                <w:rFonts w:hint="eastAsia"/>
              </w:rPr>
              <w:t>研究要綱の作成</w:t>
            </w:r>
          </w:p>
        </w:tc>
      </w:tr>
      <w:tr w:rsidR="0066478C" w14:paraId="03DA03A4" w14:textId="77777777" w:rsidTr="00342545">
        <w:trPr>
          <w:trHeight w:val="6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16ABD4" w14:textId="05028672" w:rsidR="0066478C" w:rsidRDefault="0066478C" w:rsidP="00513E2F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5880" w:type="dxa"/>
          </w:tcPr>
          <w:p w14:paraId="738B241F" w14:textId="77777777" w:rsidR="0066478C" w:rsidRDefault="0066478C" w:rsidP="00FB1611"/>
        </w:tc>
        <w:tc>
          <w:tcPr>
            <w:tcW w:w="3018" w:type="dxa"/>
          </w:tcPr>
          <w:p w14:paraId="1DCAB04C" w14:textId="53D50106" w:rsidR="0066478C" w:rsidRDefault="0066478C" w:rsidP="00FB1611">
            <w:r>
              <w:rPr>
                <w:rFonts w:hint="eastAsia"/>
              </w:rPr>
              <w:t>課題研究１，２年合同発表会</w:t>
            </w:r>
          </w:p>
        </w:tc>
      </w:tr>
    </w:tbl>
    <w:p w14:paraId="5EF90767" w14:textId="129DD276" w:rsidR="00710EAB" w:rsidRDefault="00710EAB" w:rsidP="00FB1611"/>
    <w:sectPr w:rsidR="00710EAB" w:rsidSect="00D879AC">
      <w:headerReference w:type="first" r:id="rId8"/>
      <w:pgSz w:w="11906" w:h="16838" w:code="9"/>
      <w:pgMar w:top="1418" w:right="1134" w:bottom="851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310F" w14:textId="77777777" w:rsidR="000331B1" w:rsidRDefault="000331B1" w:rsidP="00AF14A8">
      <w:r>
        <w:separator/>
      </w:r>
    </w:p>
  </w:endnote>
  <w:endnote w:type="continuationSeparator" w:id="0">
    <w:p w14:paraId="4175F82A" w14:textId="77777777" w:rsidR="000331B1" w:rsidRDefault="000331B1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0F8A" w14:textId="77777777" w:rsidR="000331B1" w:rsidRDefault="000331B1" w:rsidP="00AF14A8">
      <w:r>
        <w:separator/>
      </w:r>
    </w:p>
  </w:footnote>
  <w:footnote w:type="continuationSeparator" w:id="0">
    <w:p w14:paraId="54907057" w14:textId="77777777" w:rsidR="000331B1" w:rsidRDefault="000331B1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C15A" w14:textId="170482EF" w:rsidR="00ED01C8" w:rsidRDefault="00ED01C8" w:rsidP="00710EAB">
    <w:r>
      <w:rPr>
        <w:rFonts w:hint="eastAsia"/>
      </w:rPr>
      <w:t>SS課題探究</w:t>
    </w:r>
    <w:r w:rsidR="002C7B35">
      <w:rPr>
        <w:rFonts w:hint="eastAsia"/>
      </w:rPr>
      <w:t>Ⅱ</w:t>
    </w:r>
    <w:r>
      <w:rPr>
        <w:rFonts w:hint="eastAsia"/>
      </w:rPr>
      <w:t>【課題研究】</w:t>
    </w:r>
    <w:r w:rsidR="0066478C"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AE"/>
    <w:rsid w:val="000024E8"/>
    <w:rsid w:val="000027BB"/>
    <w:rsid w:val="00012A9C"/>
    <w:rsid w:val="00020E77"/>
    <w:rsid w:val="000331B1"/>
    <w:rsid w:val="0003467B"/>
    <w:rsid w:val="00040B4A"/>
    <w:rsid w:val="00041F73"/>
    <w:rsid w:val="000739A4"/>
    <w:rsid w:val="00074437"/>
    <w:rsid w:val="00083F18"/>
    <w:rsid w:val="0009274F"/>
    <w:rsid w:val="00095AA5"/>
    <w:rsid w:val="000A575A"/>
    <w:rsid w:val="000C5055"/>
    <w:rsid w:val="000E57DE"/>
    <w:rsid w:val="000E6150"/>
    <w:rsid w:val="000F2019"/>
    <w:rsid w:val="001148CB"/>
    <w:rsid w:val="00126F79"/>
    <w:rsid w:val="001402CE"/>
    <w:rsid w:val="00145706"/>
    <w:rsid w:val="00146C28"/>
    <w:rsid w:val="00153D82"/>
    <w:rsid w:val="00182DD0"/>
    <w:rsid w:val="00192177"/>
    <w:rsid w:val="001949DB"/>
    <w:rsid w:val="00195929"/>
    <w:rsid w:val="001A637D"/>
    <w:rsid w:val="001B4B26"/>
    <w:rsid w:val="001B5AF3"/>
    <w:rsid w:val="001B7A57"/>
    <w:rsid w:val="001D3948"/>
    <w:rsid w:val="001F30E0"/>
    <w:rsid w:val="001F3EFE"/>
    <w:rsid w:val="001F7CEB"/>
    <w:rsid w:val="00207887"/>
    <w:rsid w:val="002123B2"/>
    <w:rsid w:val="00221F38"/>
    <w:rsid w:val="00244BAA"/>
    <w:rsid w:val="00270C44"/>
    <w:rsid w:val="002744C8"/>
    <w:rsid w:val="00274E2F"/>
    <w:rsid w:val="00275CEB"/>
    <w:rsid w:val="00285AE1"/>
    <w:rsid w:val="002974C1"/>
    <w:rsid w:val="002A07B2"/>
    <w:rsid w:val="002B1E82"/>
    <w:rsid w:val="002B49A3"/>
    <w:rsid w:val="002B6B0F"/>
    <w:rsid w:val="002B71B0"/>
    <w:rsid w:val="002C1045"/>
    <w:rsid w:val="002C7B35"/>
    <w:rsid w:val="002D1AE7"/>
    <w:rsid w:val="002E23EA"/>
    <w:rsid w:val="002E416A"/>
    <w:rsid w:val="00302D80"/>
    <w:rsid w:val="00330FDD"/>
    <w:rsid w:val="00333FD6"/>
    <w:rsid w:val="00336CCE"/>
    <w:rsid w:val="00342545"/>
    <w:rsid w:val="0034650C"/>
    <w:rsid w:val="003704BC"/>
    <w:rsid w:val="003859B0"/>
    <w:rsid w:val="003971A3"/>
    <w:rsid w:val="003A07B8"/>
    <w:rsid w:val="003B38AE"/>
    <w:rsid w:val="003D1836"/>
    <w:rsid w:val="003F4B1E"/>
    <w:rsid w:val="0041238D"/>
    <w:rsid w:val="004135B7"/>
    <w:rsid w:val="00435B35"/>
    <w:rsid w:val="00452BD3"/>
    <w:rsid w:val="00460EBC"/>
    <w:rsid w:val="00462683"/>
    <w:rsid w:val="00497403"/>
    <w:rsid w:val="004A6517"/>
    <w:rsid w:val="004B3259"/>
    <w:rsid w:val="004B67DA"/>
    <w:rsid w:val="004E1AAF"/>
    <w:rsid w:val="004E35EA"/>
    <w:rsid w:val="00513E2F"/>
    <w:rsid w:val="00525F32"/>
    <w:rsid w:val="00550B2F"/>
    <w:rsid w:val="005631E9"/>
    <w:rsid w:val="00591B80"/>
    <w:rsid w:val="005944D6"/>
    <w:rsid w:val="005D2BCB"/>
    <w:rsid w:val="005D342A"/>
    <w:rsid w:val="005D6795"/>
    <w:rsid w:val="005D7DCE"/>
    <w:rsid w:val="005F0D93"/>
    <w:rsid w:val="005F380C"/>
    <w:rsid w:val="005F42A8"/>
    <w:rsid w:val="00603F1B"/>
    <w:rsid w:val="0060566C"/>
    <w:rsid w:val="00613F6B"/>
    <w:rsid w:val="0062502D"/>
    <w:rsid w:val="0063515A"/>
    <w:rsid w:val="00643AB2"/>
    <w:rsid w:val="00652397"/>
    <w:rsid w:val="00661CF2"/>
    <w:rsid w:val="006643D9"/>
    <w:rsid w:val="0066478C"/>
    <w:rsid w:val="00664AC7"/>
    <w:rsid w:val="0067099B"/>
    <w:rsid w:val="006B69F9"/>
    <w:rsid w:val="006C2A36"/>
    <w:rsid w:val="006C528B"/>
    <w:rsid w:val="006D1154"/>
    <w:rsid w:val="006E3C11"/>
    <w:rsid w:val="006E49AA"/>
    <w:rsid w:val="006F09A6"/>
    <w:rsid w:val="00700F19"/>
    <w:rsid w:val="00710EAB"/>
    <w:rsid w:val="007255FF"/>
    <w:rsid w:val="00736462"/>
    <w:rsid w:val="00745277"/>
    <w:rsid w:val="007908F0"/>
    <w:rsid w:val="007968F0"/>
    <w:rsid w:val="007B677C"/>
    <w:rsid w:val="007C33FE"/>
    <w:rsid w:val="007E479C"/>
    <w:rsid w:val="007E7180"/>
    <w:rsid w:val="00801699"/>
    <w:rsid w:val="00805AE1"/>
    <w:rsid w:val="00816E83"/>
    <w:rsid w:val="008170A4"/>
    <w:rsid w:val="008221B9"/>
    <w:rsid w:val="00830350"/>
    <w:rsid w:val="00841A4B"/>
    <w:rsid w:val="008749E9"/>
    <w:rsid w:val="00875CFE"/>
    <w:rsid w:val="00885814"/>
    <w:rsid w:val="00890BBF"/>
    <w:rsid w:val="00893BA2"/>
    <w:rsid w:val="00895A46"/>
    <w:rsid w:val="0089774A"/>
    <w:rsid w:val="008B4EC2"/>
    <w:rsid w:val="008C66B1"/>
    <w:rsid w:val="008D13F3"/>
    <w:rsid w:val="008D1974"/>
    <w:rsid w:val="008D2BCF"/>
    <w:rsid w:val="008E0217"/>
    <w:rsid w:val="008E55F1"/>
    <w:rsid w:val="00911152"/>
    <w:rsid w:val="00911D44"/>
    <w:rsid w:val="009206B0"/>
    <w:rsid w:val="0092389C"/>
    <w:rsid w:val="00951544"/>
    <w:rsid w:val="00961C6E"/>
    <w:rsid w:val="009705DA"/>
    <w:rsid w:val="00970D86"/>
    <w:rsid w:val="00976211"/>
    <w:rsid w:val="009769A0"/>
    <w:rsid w:val="009B39B6"/>
    <w:rsid w:val="00A053C7"/>
    <w:rsid w:val="00A1653D"/>
    <w:rsid w:val="00A2281E"/>
    <w:rsid w:val="00A23668"/>
    <w:rsid w:val="00A26C94"/>
    <w:rsid w:val="00A304F9"/>
    <w:rsid w:val="00A516E2"/>
    <w:rsid w:val="00A83B7C"/>
    <w:rsid w:val="00A849F2"/>
    <w:rsid w:val="00A910B1"/>
    <w:rsid w:val="00AA5A5F"/>
    <w:rsid w:val="00AB4A94"/>
    <w:rsid w:val="00AC0A64"/>
    <w:rsid w:val="00AD2B44"/>
    <w:rsid w:val="00AD7D31"/>
    <w:rsid w:val="00AE1284"/>
    <w:rsid w:val="00AF14A8"/>
    <w:rsid w:val="00AF70E5"/>
    <w:rsid w:val="00B1100D"/>
    <w:rsid w:val="00B36CEB"/>
    <w:rsid w:val="00B45194"/>
    <w:rsid w:val="00B5607A"/>
    <w:rsid w:val="00B721AD"/>
    <w:rsid w:val="00B8340D"/>
    <w:rsid w:val="00BB6C8E"/>
    <w:rsid w:val="00BC6091"/>
    <w:rsid w:val="00BF456C"/>
    <w:rsid w:val="00C129F0"/>
    <w:rsid w:val="00C47148"/>
    <w:rsid w:val="00C54CD9"/>
    <w:rsid w:val="00C5567D"/>
    <w:rsid w:val="00C56D85"/>
    <w:rsid w:val="00C612D4"/>
    <w:rsid w:val="00C630F2"/>
    <w:rsid w:val="00C63B07"/>
    <w:rsid w:val="00C641B9"/>
    <w:rsid w:val="00C76DE0"/>
    <w:rsid w:val="00C91C4B"/>
    <w:rsid w:val="00C948BB"/>
    <w:rsid w:val="00CB7B64"/>
    <w:rsid w:val="00CD7CD1"/>
    <w:rsid w:val="00CE0413"/>
    <w:rsid w:val="00CE4324"/>
    <w:rsid w:val="00CE66C9"/>
    <w:rsid w:val="00CF3AF0"/>
    <w:rsid w:val="00CF678D"/>
    <w:rsid w:val="00CF7AD2"/>
    <w:rsid w:val="00D21204"/>
    <w:rsid w:val="00D267CA"/>
    <w:rsid w:val="00D40D36"/>
    <w:rsid w:val="00D72BF9"/>
    <w:rsid w:val="00D879AC"/>
    <w:rsid w:val="00DA0C15"/>
    <w:rsid w:val="00DA536E"/>
    <w:rsid w:val="00DD2BB3"/>
    <w:rsid w:val="00DE49CA"/>
    <w:rsid w:val="00DE6E7C"/>
    <w:rsid w:val="00E01161"/>
    <w:rsid w:val="00E36BAB"/>
    <w:rsid w:val="00E4704D"/>
    <w:rsid w:val="00E6177A"/>
    <w:rsid w:val="00E81CAF"/>
    <w:rsid w:val="00E9627B"/>
    <w:rsid w:val="00EA33CF"/>
    <w:rsid w:val="00EB35F5"/>
    <w:rsid w:val="00EB7251"/>
    <w:rsid w:val="00ED01C8"/>
    <w:rsid w:val="00ED7775"/>
    <w:rsid w:val="00F048D1"/>
    <w:rsid w:val="00F1168F"/>
    <w:rsid w:val="00F20B70"/>
    <w:rsid w:val="00F211CC"/>
    <w:rsid w:val="00F3300B"/>
    <w:rsid w:val="00F41730"/>
    <w:rsid w:val="00F42015"/>
    <w:rsid w:val="00F52826"/>
    <w:rsid w:val="00F60D4B"/>
    <w:rsid w:val="00F6355D"/>
    <w:rsid w:val="00F63747"/>
    <w:rsid w:val="00F8135C"/>
    <w:rsid w:val="00F92874"/>
    <w:rsid w:val="00FB04CC"/>
    <w:rsid w:val="00FB1611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93C4C-1746-458F-896B-51B3F7D67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9CD4C-3A7A-4B7F-A257-ABB6A66D58B1}"/>
</file>

<file path=customXml/itemProps3.xml><?xml version="1.0" encoding="utf-8"?>
<ds:datastoreItem xmlns:ds="http://schemas.openxmlformats.org/officeDocument/2006/customXml" ds:itemID="{FE598671-06EA-4A70-BB75-E4720616B39B}"/>
</file>

<file path=customXml/itemProps4.xml><?xml version="1.0" encoding="utf-8"?>
<ds:datastoreItem xmlns:ds="http://schemas.openxmlformats.org/officeDocument/2006/customXml" ds:itemID="{82252F8F-F563-4EE3-A2B8-983DD5D40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ikematsu</cp:lastModifiedBy>
  <cp:revision>27</cp:revision>
  <cp:lastPrinted>2021-01-21T03:20:00Z</cp:lastPrinted>
  <dcterms:created xsi:type="dcterms:W3CDTF">2021-01-04T20:54:00Z</dcterms:created>
  <dcterms:modified xsi:type="dcterms:W3CDTF">2021-04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